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277700" w:rsidR="00E4321B" w:rsidRPr="00E4321B" w:rsidRDefault="005F45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0D97747" w:rsidR="00DF4FD8" w:rsidRPr="00DF4FD8" w:rsidRDefault="005F45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CA1F14" w:rsidR="00DF4FD8" w:rsidRPr="0075070E" w:rsidRDefault="005F45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D2F1AC" w:rsidR="00DF4FD8" w:rsidRPr="00DF4FD8" w:rsidRDefault="005F4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186B99" w:rsidR="00DF4FD8" w:rsidRPr="00DF4FD8" w:rsidRDefault="005F4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167502" w:rsidR="00DF4FD8" w:rsidRPr="00DF4FD8" w:rsidRDefault="005F4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0776ED" w:rsidR="00DF4FD8" w:rsidRPr="00DF4FD8" w:rsidRDefault="005F4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B86BBD" w:rsidR="00DF4FD8" w:rsidRPr="00DF4FD8" w:rsidRDefault="005F4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707242" w:rsidR="00DF4FD8" w:rsidRPr="00DF4FD8" w:rsidRDefault="005F4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472A49" w:rsidR="00DF4FD8" w:rsidRPr="00DF4FD8" w:rsidRDefault="005F4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41A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A56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969033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EA87643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54B7D1D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43AA4B6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63B72A7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DCF2BA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84977F9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672E224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83C9C92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D29E972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3F2F812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12F515E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9445A5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56C4774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391306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92045EA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E9E9C44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51B4AE5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72F19C5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60708E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9C5EBCE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A5675E7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194BBD5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22FE5B5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CBFC79B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4985B7C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ED4873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50D7A70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73C62E4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A6CEB91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25C124A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1365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ADC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F72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56F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C6D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E54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EB4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C4E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32F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69B4C5" w:rsidR="00B87141" w:rsidRPr="0075070E" w:rsidRDefault="005F45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06CD86" w:rsidR="00B87141" w:rsidRPr="00DF4FD8" w:rsidRDefault="005F4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5C2240" w:rsidR="00B87141" w:rsidRPr="00DF4FD8" w:rsidRDefault="005F4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0A4DFF" w:rsidR="00B87141" w:rsidRPr="00DF4FD8" w:rsidRDefault="005F4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3C18D3" w:rsidR="00B87141" w:rsidRPr="00DF4FD8" w:rsidRDefault="005F4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4D9DCE" w:rsidR="00B87141" w:rsidRPr="00DF4FD8" w:rsidRDefault="005F4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BCBC6F" w:rsidR="00B87141" w:rsidRPr="00DF4FD8" w:rsidRDefault="005F4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7D5885" w:rsidR="00B87141" w:rsidRPr="00DF4FD8" w:rsidRDefault="005F4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DCF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A76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185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3DA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861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FA524D2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8F68F1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0D9DBF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59BB265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5A6E6B3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A5A59F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87A51D3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9C85A9E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122F679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C5CF8C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5B6F8A3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D3187BC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7C12290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CA95D39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92C0A85" w:rsidR="00DF0BAE" w:rsidRPr="005F454F" w:rsidRDefault="005F4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0043060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30EDE2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8B0A24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B51A95C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9F2F9DE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CC0CAA5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53BA3D8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09E3FC5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4C7940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8F8E210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D1358E8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110F3E7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8C5E3D4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237CAF5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90B7656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2B6D9D" w:rsidR="00DF0BAE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9191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EB6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D27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26E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E35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AED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09C118" w:rsidR="00857029" w:rsidRPr="0075070E" w:rsidRDefault="005F45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EB26BC" w:rsidR="00857029" w:rsidRPr="00DF4FD8" w:rsidRDefault="005F4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547B36" w:rsidR="00857029" w:rsidRPr="00DF4FD8" w:rsidRDefault="005F4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C1E194" w:rsidR="00857029" w:rsidRPr="00DF4FD8" w:rsidRDefault="005F4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6F17F5" w:rsidR="00857029" w:rsidRPr="00DF4FD8" w:rsidRDefault="005F4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C4497E" w:rsidR="00857029" w:rsidRPr="00DF4FD8" w:rsidRDefault="005F4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F2C523" w:rsidR="00857029" w:rsidRPr="00DF4FD8" w:rsidRDefault="005F4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47E72B" w:rsidR="00857029" w:rsidRPr="00DF4FD8" w:rsidRDefault="005F4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CF6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44D095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46739FA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3295030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A7516F1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2C4431A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BB1F936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659DFB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214F89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91C023E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D37AFFE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9AAA509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B35D9B5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29ECF8A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6BABEA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8EFD988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BDFA9B9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A3D9C2A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5F41C64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B1CAD67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F255E79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B87AD6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9E1CA16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3B4BCBA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0143EB1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DDBAEDC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46E7E95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D99B7D8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7EAE65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B5037B8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D20EE7C" w:rsidR="00DF4FD8" w:rsidRPr="004020EB" w:rsidRDefault="005F4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369F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9DC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C8D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082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696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D23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9A9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3A4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00C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EF2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7BC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F7E558" w:rsidR="00C54E9D" w:rsidRDefault="005F454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64CE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C419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5600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20B1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4D99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5433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0640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54AC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DCC4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5DE6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7A94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5736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B22A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CE47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16C3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9FF4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4F52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454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6 - Q3 Calendar</dc:title>
  <dc:subject>Quarter 3 Calendar with Madagascar Holidays</dc:subject>
  <dc:creator>General Blue Corporation</dc:creator>
  <keywords>Madagascar 2026 - Q3 Calendar, Printable, Easy to Customize, Holiday Calendar</keywords>
  <dc:description/>
  <dcterms:created xsi:type="dcterms:W3CDTF">2019-12-12T15:31:00.0000000Z</dcterms:created>
  <dcterms:modified xsi:type="dcterms:W3CDTF">2022-11-08T06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